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D7898" w14:textId="77777777" w:rsidR="003C227C" w:rsidRPr="000552B3" w:rsidRDefault="00873711" w:rsidP="00D92F1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lang w:val="fr-CA"/>
        </w:rPr>
        <w:t>INF3995</w:t>
      </w:r>
      <w:r w:rsidR="003C227C" w:rsidRPr="000552B3">
        <w:rPr>
          <w:rFonts w:ascii="Arial" w:hAnsi="Arial" w:cs="Arial"/>
          <w:sz w:val="32"/>
          <w:szCs w:val="32"/>
          <w:lang w:val="fr-CA"/>
        </w:rPr>
        <w:t xml:space="preserve"> – Projet de c</w:t>
      </w:r>
      <w:r>
        <w:rPr>
          <w:rFonts w:ascii="Arial" w:hAnsi="Arial" w:cs="Arial"/>
          <w:sz w:val="32"/>
          <w:szCs w:val="32"/>
          <w:lang w:val="fr-CA"/>
        </w:rPr>
        <w:t>onception d’un système informatique</w:t>
      </w:r>
    </w:p>
    <w:p w14:paraId="6B380CB3" w14:textId="77777777" w:rsidR="00260904" w:rsidRPr="000552B3" w:rsidRDefault="00260904" w:rsidP="00260904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</w:p>
    <w:p w14:paraId="604C12AF" w14:textId="77777777" w:rsidR="00FC47F8" w:rsidRPr="000552B3" w:rsidRDefault="00FC47F8" w:rsidP="00D92F1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32"/>
          <w:szCs w:val="32"/>
          <w:lang w:val="fr-CA"/>
        </w:rPr>
        <w:t xml:space="preserve">Rapport </w:t>
      </w:r>
      <w:r w:rsidR="00D92F11" w:rsidRPr="000552B3">
        <w:rPr>
          <w:rFonts w:ascii="Arial" w:hAnsi="Arial" w:cs="Arial"/>
          <w:sz w:val="32"/>
          <w:szCs w:val="32"/>
          <w:lang w:val="fr-CA"/>
        </w:rPr>
        <w:t xml:space="preserve">hebdomadaire </w:t>
      </w:r>
      <w:r w:rsidRPr="000552B3">
        <w:rPr>
          <w:rFonts w:ascii="Arial" w:hAnsi="Arial" w:cs="Arial"/>
          <w:sz w:val="32"/>
          <w:szCs w:val="32"/>
          <w:lang w:val="fr-CA"/>
        </w:rPr>
        <w:t>d'avancement</w:t>
      </w:r>
      <w:r w:rsidR="003C227C" w:rsidRPr="000552B3">
        <w:rPr>
          <w:rFonts w:ascii="Arial" w:hAnsi="Arial" w:cs="Arial"/>
          <w:sz w:val="32"/>
          <w:szCs w:val="32"/>
          <w:lang w:val="fr-CA"/>
        </w:rPr>
        <w:t xml:space="preserve"> de projet</w:t>
      </w:r>
      <w:r w:rsidRPr="000552B3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6175A474" w14:textId="77777777" w:rsidR="00260904" w:rsidRPr="000552B3" w:rsidRDefault="00260904" w:rsidP="0026090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14:paraId="7932F105" w14:textId="77777777" w:rsidR="00260904" w:rsidRPr="000552B3" w:rsidRDefault="00260904" w:rsidP="0026090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14:paraId="325548D3" w14:textId="77777777" w:rsidR="00FC47F8" w:rsidRPr="00D65C5F" w:rsidRDefault="00D65C5F" w:rsidP="00260904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  <w:r w:rsidRPr="00D65C5F">
        <w:rPr>
          <w:rFonts w:ascii="Arial" w:hAnsi="Arial" w:cs="Arial"/>
          <w:iCs/>
          <w:lang w:val="fr-CA"/>
        </w:rPr>
        <w:t>É</w:t>
      </w:r>
      <w:r w:rsidR="003C227C" w:rsidRPr="00D65C5F">
        <w:rPr>
          <w:rFonts w:ascii="Arial" w:hAnsi="Arial" w:cs="Arial"/>
          <w:iCs/>
          <w:lang w:val="fr-CA"/>
        </w:rPr>
        <w:t>quipe</w:t>
      </w:r>
      <w:r w:rsidRPr="00D65C5F">
        <w:rPr>
          <w:rFonts w:ascii="Arial" w:hAnsi="Arial" w:cs="Arial"/>
          <w:iCs/>
          <w:lang w:val="fr-CA"/>
        </w:rPr>
        <w:t xml:space="preserve"> numéro </w:t>
      </w:r>
      <w:r w:rsidR="0045303A">
        <w:rPr>
          <w:rFonts w:ascii="Arial" w:hAnsi="Arial" w:cs="Arial"/>
          <w:iCs/>
          <w:lang w:val="fr-CA"/>
        </w:rPr>
        <w:t>4</w:t>
      </w:r>
      <w:r w:rsidR="0045303A" w:rsidRPr="00D65C5F">
        <w:rPr>
          <w:rFonts w:ascii="Arial" w:hAnsi="Arial" w:cs="Arial"/>
          <w:iCs/>
          <w:lang w:val="fr-CA"/>
        </w:rPr>
        <w:t xml:space="preserve"> </w:t>
      </w:r>
      <w:proofErr w:type="gramStart"/>
      <w:r w:rsidR="0045303A" w:rsidRPr="00D65C5F">
        <w:rPr>
          <w:rFonts w:ascii="Arial" w:hAnsi="Arial" w:cs="Arial"/>
          <w:lang w:val="fr-CA"/>
        </w:rPr>
        <w:t>-</w:t>
      </w:r>
      <w:r w:rsidR="00EE2826" w:rsidRPr="00D65C5F">
        <w:rPr>
          <w:rFonts w:ascii="Arial" w:hAnsi="Arial" w:cs="Arial"/>
          <w:lang w:val="fr-CA"/>
        </w:rPr>
        <w:t xml:space="preserve">  </w:t>
      </w:r>
      <w:r w:rsidRPr="00D65C5F">
        <w:rPr>
          <w:rFonts w:ascii="Arial" w:hAnsi="Arial" w:cs="Arial"/>
          <w:lang w:val="fr-CA"/>
        </w:rPr>
        <w:t>Semaine</w:t>
      </w:r>
      <w:proofErr w:type="gramEnd"/>
      <w:r w:rsidRPr="00D65C5F">
        <w:rPr>
          <w:rFonts w:ascii="Arial" w:hAnsi="Arial" w:cs="Arial"/>
          <w:lang w:val="fr-CA"/>
        </w:rPr>
        <w:t xml:space="preserve"> du </w:t>
      </w:r>
      <w:r w:rsidR="0045303A">
        <w:rPr>
          <w:rFonts w:ascii="Arial" w:hAnsi="Arial" w:cs="Arial"/>
          <w:lang w:val="fr-CA"/>
        </w:rPr>
        <w:t>10</w:t>
      </w:r>
      <w:r w:rsidRPr="00D65C5F">
        <w:rPr>
          <w:rFonts w:ascii="Arial" w:hAnsi="Arial" w:cs="Arial"/>
          <w:lang w:val="fr-CA"/>
        </w:rPr>
        <w:t xml:space="preserve"> au </w:t>
      </w:r>
      <w:r w:rsidR="0045303A">
        <w:rPr>
          <w:rFonts w:ascii="Arial" w:hAnsi="Arial" w:cs="Arial"/>
          <w:lang w:val="fr-CA"/>
        </w:rPr>
        <w:t>16</w:t>
      </w:r>
      <w:r w:rsidRPr="00D65C5F">
        <w:rPr>
          <w:rFonts w:ascii="Arial" w:hAnsi="Arial" w:cs="Arial"/>
          <w:lang w:val="fr-CA"/>
        </w:rPr>
        <w:t xml:space="preserve"> </w:t>
      </w:r>
      <w:r w:rsidR="0045303A">
        <w:rPr>
          <w:rFonts w:ascii="Arial" w:hAnsi="Arial" w:cs="Arial"/>
          <w:lang w:val="fr-CA"/>
        </w:rPr>
        <w:t>Février 2020</w:t>
      </w:r>
      <w:r w:rsidR="003C227C" w:rsidRPr="00D65C5F">
        <w:rPr>
          <w:rFonts w:ascii="Arial" w:hAnsi="Arial" w:cs="Arial"/>
          <w:lang w:val="fr-CA"/>
        </w:rPr>
        <w:t xml:space="preserve"> </w:t>
      </w:r>
      <w:r w:rsidR="00FC47F8" w:rsidRPr="00D65C5F">
        <w:rPr>
          <w:rFonts w:ascii="Arial" w:hAnsi="Arial" w:cs="Arial"/>
          <w:lang w:val="fr-CA"/>
        </w:rPr>
        <w:t xml:space="preserve"> </w:t>
      </w:r>
    </w:p>
    <w:p w14:paraId="0CD791CF" w14:textId="77777777" w:rsidR="00E24F4F" w:rsidRDefault="00E24F4F" w:rsidP="00E24F4F">
      <w:pPr>
        <w:rPr>
          <w:rFonts w:ascii="Arial" w:hAnsi="Arial" w:cs="Arial"/>
          <w:lang w:val="fr-CA"/>
        </w:rPr>
      </w:pPr>
    </w:p>
    <w:p w14:paraId="45016CCB" w14:textId="77777777" w:rsidR="00D65C5F" w:rsidRPr="000552B3" w:rsidRDefault="00D65C5F" w:rsidP="00E24F4F">
      <w:pPr>
        <w:rPr>
          <w:rFonts w:ascii="Arial" w:hAnsi="Arial" w:cs="Arial"/>
          <w:lang w:val="fr-CA"/>
        </w:rPr>
      </w:pPr>
    </w:p>
    <w:p w14:paraId="62B7833B" w14:textId="77777777" w:rsidR="00FC47F8" w:rsidRPr="000552B3" w:rsidRDefault="00FC47F8" w:rsidP="00260904">
      <w:pPr>
        <w:pStyle w:val="Heading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Faits saillants</w:t>
      </w:r>
      <w:r w:rsidR="000552B3" w:rsidRPr="000552B3">
        <w:rPr>
          <w:rFonts w:ascii="Arial" w:hAnsi="Arial" w:cs="Arial"/>
          <w:sz w:val="28"/>
          <w:szCs w:val="32"/>
          <w:lang w:val="fr-CA"/>
        </w:rPr>
        <w:t xml:space="preserve"> de la présente semaine</w:t>
      </w:r>
    </w:p>
    <w:p w14:paraId="35326652" w14:textId="77777777" w:rsidR="00E24F4F" w:rsidRPr="000552B3" w:rsidRDefault="00E24F4F" w:rsidP="00E24F4F">
      <w:pPr>
        <w:rPr>
          <w:rFonts w:ascii="Arial" w:hAnsi="Arial" w:cs="Arial"/>
          <w:lang w:val="fr-CA"/>
        </w:rPr>
      </w:pPr>
    </w:p>
    <w:p w14:paraId="698C233D" w14:textId="77777777" w:rsidR="00FC47F8" w:rsidRPr="000552B3" w:rsidRDefault="0045303A" w:rsidP="00D65C5F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Interface utilisateur de l’application Mobile et PC terminé</w:t>
      </w:r>
    </w:p>
    <w:p w14:paraId="4030D7FE" w14:textId="77777777" w:rsidR="00260904" w:rsidRDefault="0045303A" w:rsidP="00D65C5F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nvoi des informations du bloc du serveur vers les mineurs</w:t>
      </w:r>
    </w:p>
    <w:p w14:paraId="2CDAF647" w14:textId="77777777" w:rsidR="0045303A" w:rsidRDefault="0045303A" w:rsidP="00D65C5F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Récupération des informations en JSON</w:t>
      </w:r>
    </w:p>
    <w:p w14:paraId="6726D4D0" w14:textId="77777777" w:rsidR="0045303A" w:rsidRPr="000552B3" w:rsidRDefault="0045303A" w:rsidP="00D65C5F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Mise en place de JSON Web </w:t>
      </w:r>
      <w:proofErr w:type="spellStart"/>
      <w:r>
        <w:rPr>
          <w:rFonts w:ascii="Arial" w:hAnsi="Arial" w:cs="Arial"/>
          <w:lang w:val="fr-CA"/>
        </w:rPr>
        <w:t>Token</w:t>
      </w:r>
      <w:proofErr w:type="spellEnd"/>
    </w:p>
    <w:p w14:paraId="57BF134A" w14:textId="77777777" w:rsidR="00E24F4F" w:rsidRPr="000552B3" w:rsidRDefault="00E24F4F" w:rsidP="00E24F4F">
      <w:pPr>
        <w:rPr>
          <w:rFonts w:ascii="Arial" w:hAnsi="Arial" w:cs="Arial"/>
          <w:lang w:val="fr-CA"/>
        </w:rPr>
      </w:pPr>
    </w:p>
    <w:p w14:paraId="5853F505" w14:textId="77777777" w:rsidR="00FC47F8" w:rsidRPr="000552B3" w:rsidRDefault="00FC47F8" w:rsidP="00E24F4F">
      <w:pPr>
        <w:pStyle w:val="Heading1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Avancement</w:t>
      </w:r>
      <w:r w:rsidR="00171BFD" w:rsidRPr="000552B3">
        <w:rPr>
          <w:rFonts w:ascii="Arial" w:hAnsi="Arial" w:cs="Arial"/>
          <w:sz w:val="28"/>
          <w:szCs w:val="32"/>
          <w:lang w:val="fr-CA"/>
        </w:rPr>
        <w:t xml:space="preserve"> des tâch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non complété</w:t>
      </w:r>
      <w:r w:rsidR="000552B3" w:rsidRPr="000552B3">
        <w:rPr>
          <w:rFonts w:ascii="Arial" w:hAnsi="Arial" w:cs="Arial"/>
          <w:sz w:val="28"/>
          <w:szCs w:val="32"/>
          <w:lang w:val="fr-CA"/>
        </w:rPr>
        <w:t>e</w:t>
      </w:r>
      <w:r w:rsidR="00602871" w:rsidRPr="000552B3">
        <w:rPr>
          <w:rFonts w:ascii="Arial" w:hAnsi="Arial" w:cs="Arial"/>
          <w:sz w:val="28"/>
          <w:szCs w:val="32"/>
          <w:lang w:val="fr-CA"/>
        </w:rPr>
        <w:t>s de la présente semaine</w:t>
      </w:r>
    </w:p>
    <w:p w14:paraId="27EB9350" w14:textId="77777777" w:rsidR="00E24F4F" w:rsidRPr="000552B3" w:rsidRDefault="00E24F4F" w:rsidP="00171BFD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2516"/>
        <w:gridCol w:w="1968"/>
        <w:gridCol w:w="1798"/>
        <w:gridCol w:w="2098"/>
        <w:gridCol w:w="2657"/>
      </w:tblGrid>
      <w:tr w:rsidR="000552B3" w:rsidRPr="00F816C0" w14:paraId="54FD82B9" w14:textId="77777777" w:rsidTr="002941A3">
        <w:trPr>
          <w:trHeight w:val="327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F3D61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27980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CD03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4B7B1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7E5B4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proofErr w:type="gramStart"/>
            <w:r w:rsidRPr="00F816C0">
              <w:rPr>
                <w:rFonts w:ascii="Arial" w:hAnsi="Arial" w:cs="Arial"/>
                <w:b/>
                <w:lang w:val="fr-CA"/>
              </w:rPr>
              <w:t>%  avancement</w:t>
            </w:r>
            <w:proofErr w:type="gramEnd"/>
          </w:p>
        </w:tc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41385" w14:textId="77777777"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552B3" w:rsidRPr="00F816C0" w14:paraId="38803429" w14:textId="77777777" w:rsidTr="002941A3">
        <w:trPr>
          <w:trHeight w:val="327"/>
        </w:trPr>
        <w:tc>
          <w:tcPr>
            <w:tcW w:w="1948" w:type="dxa"/>
            <w:tcBorders>
              <w:top w:val="single" w:sz="12" w:space="0" w:color="auto"/>
            </w:tcBorders>
          </w:tcPr>
          <w:p w14:paraId="1C8CCFE5" w14:textId="77777777" w:rsidR="00D92F11" w:rsidRPr="00F816C0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72</w:t>
            </w:r>
          </w:p>
        </w:tc>
        <w:tc>
          <w:tcPr>
            <w:tcW w:w="2549" w:type="dxa"/>
            <w:tcBorders>
              <w:top w:val="single" w:sz="12" w:space="0" w:color="auto"/>
            </w:tcBorders>
          </w:tcPr>
          <w:p w14:paraId="6110521D" w14:textId="77777777" w:rsidR="00D92F11" w:rsidRPr="00F816C0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quête HTTP Application PC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4A2B1F24" w14:textId="77777777" w:rsidR="00D92F11" w:rsidRPr="00F816C0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douard </w:t>
            </w:r>
            <w:proofErr w:type="spellStart"/>
            <w:r>
              <w:rPr>
                <w:rFonts w:ascii="Arial" w:hAnsi="Arial" w:cs="Arial"/>
                <w:lang w:val="fr-CA"/>
              </w:rPr>
              <w:t>Bochin</w:t>
            </w:r>
            <w:proofErr w:type="spellEnd"/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73568489" w14:textId="77777777" w:rsidR="00D92F11" w:rsidRPr="00F816C0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 Févrie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9278184" w14:textId="77777777" w:rsidR="00D92F11" w:rsidRPr="00F816C0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0%</w:t>
            </w:r>
          </w:p>
        </w:tc>
        <w:tc>
          <w:tcPr>
            <w:tcW w:w="2715" w:type="dxa"/>
            <w:tcBorders>
              <w:top w:val="single" w:sz="12" w:space="0" w:color="auto"/>
            </w:tcBorders>
          </w:tcPr>
          <w:p w14:paraId="5BA087A2" w14:textId="77777777"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</w:tr>
      <w:tr w:rsidR="000552B3" w:rsidRPr="00F816C0" w14:paraId="5D5AB63C" w14:textId="77777777" w:rsidTr="002941A3">
        <w:trPr>
          <w:trHeight w:val="346"/>
        </w:trPr>
        <w:tc>
          <w:tcPr>
            <w:tcW w:w="1948" w:type="dxa"/>
          </w:tcPr>
          <w:p w14:paraId="295DC85C" w14:textId="77777777" w:rsidR="00D92F11" w:rsidRPr="00F816C0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60 - 7561</w:t>
            </w:r>
          </w:p>
        </w:tc>
        <w:tc>
          <w:tcPr>
            <w:tcW w:w="2549" w:type="dxa"/>
          </w:tcPr>
          <w:p w14:paraId="0DDC457F" w14:textId="77777777" w:rsidR="00D92F11" w:rsidRPr="00F816C0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quête HTTP Application Android</w:t>
            </w:r>
          </w:p>
        </w:tc>
        <w:tc>
          <w:tcPr>
            <w:tcW w:w="1981" w:type="dxa"/>
          </w:tcPr>
          <w:p w14:paraId="5662C4F8" w14:textId="77777777" w:rsidR="00D92F11" w:rsidRPr="00F816C0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oana Bruj</w:t>
            </w:r>
          </w:p>
        </w:tc>
        <w:tc>
          <w:tcPr>
            <w:tcW w:w="1841" w:type="dxa"/>
          </w:tcPr>
          <w:p w14:paraId="262B41E6" w14:textId="77777777" w:rsidR="00D92F11" w:rsidRPr="00F816C0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 Février</w:t>
            </w:r>
          </w:p>
        </w:tc>
        <w:tc>
          <w:tcPr>
            <w:tcW w:w="2123" w:type="dxa"/>
          </w:tcPr>
          <w:p w14:paraId="648BEC4B" w14:textId="77777777" w:rsidR="00D92F11" w:rsidRPr="00F816C0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0%</w:t>
            </w:r>
          </w:p>
        </w:tc>
        <w:tc>
          <w:tcPr>
            <w:tcW w:w="2715" w:type="dxa"/>
          </w:tcPr>
          <w:p w14:paraId="66F4EDFB" w14:textId="77777777"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</w:tr>
      <w:tr w:rsidR="002941A3" w:rsidRPr="00F816C0" w14:paraId="31AB1867" w14:textId="77777777" w:rsidTr="002941A3">
        <w:trPr>
          <w:trHeight w:val="346"/>
        </w:trPr>
        <w:tc>
          <w:tcPr>
            <w:tcW w:w="1948" w:type="dxa"/>
          </w:tcPr>
          <w:p w14:paraId="7C0E05E4" w14:textId="77777777" w:rsidR="002941A3" w:rsidRDefault="00295A12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38</w:t>
            </w:r>
          </w:p>
        </w:tc>
        <w:tc>
          <w:tcPr>
            <w:tcW w:w="2549" w:type="dxa"/>
          </w:tcPr>
          <w:p w14:paraId="410503D3" w14:textId="77777777" w:rsidR="002941A3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nection HTTPS</w:t>
            </w:r>
          </w:p>
        </w:tc>
        <w:tc>
          <w:tcPr>
            <w:tcW w:w="1981" w:type="dxa"/>
          </w:tcPr>
          <w:p w14:paraId="78708333" w14:textId="77777777" w:rsidR="002941A3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Aurèle </w:t>
            </w:r>
            <w:proofErr w:type="spellStart"/>
            <w:r>
              <w:rPr>
                <w:rFonts w:ascii="Arial" w:hAnsi="Arial" w:cs="Arial"/>
                <w:lang w:val="fr-CA"/>
              </w:rPr>
              <w:t>Chanal</w:t>
            </w:r>
            <w:proofErr w:type="spellEnd"/>
          </w:p>
          <w:p w14:paraId="0F663BA8" w14:textId="77777777" w:rsidR="00295A12" w:rsidRDefault="00295A12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douard </w:t>
            </w:r>
            <w:proofErr w:type="spellStart"/>
            <w:r>
              <w:rPr>
                <w:rFonts w:ascii="Arial" w:hAnsi="Arial" w:cs="Arial"/>
                <w:lang w:val="fr-CA"/>
              </w:rPr>
              <w:t>Bochin</w:t>
            </w:r>
            <w:proofErr w:type="spellEnd"/>
          </w:p>
        </w:tc>
        <w:tc>
          <w:tcPr>
            <w:tcW w:w="1841" w:type="dxa"/>
          </w:tcPr>
          <w:p w14:paraId="600B66E2" w14:textId="77777777" w:rsidR="002941A3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 Février</w:t>
            </w:r>
          </w:p>
        </w:tc>
        <w:tc>
          <w:tcPr>
            <w:tcW w:w="2123" w:type="dxa"/>
          </w:tcPr>
          <w:p w14:paraId="3076D78D" w14:textId="77777777" w:rsidR="002941A3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30%</w:t>
            </w:r>
          </w:p>
        </w:tc>
        <w:tc>
          <w:tcPr>
            <w:tcW w:w="2715" w:type="dxa"/>
          </w:tcPr>
          <w:p w14:paraId="5A3801D4" w14:textId="77777777" w:rsidR="002941A3" w:rsidRPr="00F816C0" w:rsidRDefault="002941A3" w:rsidP="00171BFD">
            <w:pPr>
              <w:rPr>
                <w:rFonts w:ascii="Arial" w:hAnsi="Arial" w:cs="Arial"/>
                <w:lang w:val="fr-CA"/>
              </w:rPr>
            </w:pPr>
          </w:p>
        </w:tc>
      </w:tr>
      <w:tr w:rsidR="002941A3" w:rsidRPr="00F816C0" w14:paraId="287D5B65" w14:textId="77777777" w:rsidTr="002941A3">
        <w:trPr>
          <w:trHeight w:val="346"/>
        </w:trPr>
        <w:tc>
          <w:tcPr>
            <w:tcW w:w="1948" w:type="dxa"/>
          </w:tcPr>
          <w:p w14:paraId="0BD400F6" w14:textId="77777777" w:rsidR="002941A3" w:rsidRDefault="00295A12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46-7548</w:t>
            </w:r>
          </w:p>
        </w:tc>
        <w:tc>
          <w:tcPr>
            <w:tcW w:w="2549" w:type="dxa"/>
          </w:tcPr>
          <w:p w14:paraId="5F35932A" w14:textId="77777777" w:rsidR="002941A3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API </w:t>
            </w:r>
            <w:proofErr w:type="spellStart"/>
            <w:r>
              <w:rPr>
                <w:rFonts w:ascii="Arial" w:hAnsi="Arial" w:cs="Arial"/>
                <w:lang w:val="fr-CA"/>
              </w:rPr>
              <w:t>Res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Server</w:t>
            </w:r>
          </w:p>
        </w:tc>
        <w:tc>
          <w:tcPr>
            <w:tcW w:w="1981" w:type="dxa"/>
          </w:tcPr>
          <w:p w14:paraId="255B9C22" w14:textId="77777777" w:rsidR="002941A3" w:rsidRPr="002941A3" w:rsidRDefault="002941A3" w:rsidP="00171BFD">
            <w:pPr>
              <w:rPr>
                <w:rFonts w:ascii="Arial" w:hAnsi="Arial" w:cs="Arial"/>
                <w:lang w:val="en-CA"/>
              </w:rPr>
            </w:pPr>
            <w:r w:rsidRPr="002941A3">
              <w:rPr>
                <w:rFonts w:ascii="Arial" w:hAnsi="Arial" w:cs="Arial"/>
                <w:lang w:val="en-CA"/>
              </w:rPr>
              <w:t xml:space="preserve">Omar </w:t>
            </w:r>
            <w:proofErr w:type="spellStart"/>
            <w:r w:rsidRPr="002941A3">
              <w:rPr>
                <w:rFonts w:ascii="Arial" w:hAnsi="Arial" w:cs="Arial"/>
                <w:lang w:val="en-CA"/>
              </w:rPr>
              <w:t>Talbi</w:t>
            </w:r>
            <w:proofErr w:type="spellEnd"/>
          </w:p>
          <w:p w14:paraId="46819114" w14:textId="77777777" w:rsidR="002941A3" w:rsidRPr="002941A3" w:rsidRDefault="002941A3" w:rsidP="00171BFD">
            <w:pPr>
              <w:rPr>
                <w:rFonts w:ascii="Arial" w:hAnsi="Arial" w:cs="Arial"/>
                <w:lang w:val="en-CA"/>
              </w:rPr>
            </w:pPr>
            <w:r w:rsidRPr="002941A3">
              <w:rPr>
                <w:rFonts w:ascii="Arial" w:hAnsi="Arial" w:cs="Arial"/>
                <w:lang w:val="en-CA"/>
              </w:rPr>
              <w:t xml:space="preserve">Edouard </w:t>
            </w:r>
            <w:proofErr w:type="spellStart"/>
            <w:r w:rsidRPr="002941A3">
              <w:rPr>
                <w:rFonts w:ascii="Arial" w:hAnsi="Arial" w:cs="Arial"/>
                <w:lang w:val="en-CA"/>
              </w:rPr>
              <w:t>Bochin</w:t>
            </w:r>
            <w:proofErr w:type="spellEnd"/>
          </w:p>
          <w:p w14:paraId="73A7861A" w14:textId="77777777" w:rsidR="002941A3" w:rsidRPr="002941A3" w:rsidRDefault="002941A3" w:rsidP="00171BFD">
            <w:pPr>
              <w:rPr>
                <w:rFonts w:ascii="Arial" w:hAnsi="Arial" w:cs="Arial"/>
                <w:lang w:val="en-CA"/>
              </w:rPr>
            </w:pPr>
            <w:proofErr w:type="spellStart"/>
            <w:r w:rsidRPr="002941A3">
              <w:rPr>
                <w:rFonts w:ascii="Arial" w:hAnsi="Arial" w:cs="Arial"/>
                <w:lang w:val="en-CA"/>
              </w:rPr>
              <w:t>A</w:t>
            </w:r>
            <w:r>
              <w:rPr>
                <w:rFonts w:ascii="Arial" w:hAnsi="Arial" w:cs="Arial"/>
                <w:lang w:val="en-CA"/>
              </w:rPr>
              <w:t>urèl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CA"/>
              </w:rPr>
              <w:t>Chanal</w:t>
            </w:r>
            <w:proofErr w:type="spellEnd"/>
          </w:p>
        </w:tc>
        <w:tc>
          <w:tcPr>
            <w:tcW w:w="1841" w:type="dxa"/>
          </w:tcPr>
          <w:p w14:paraId="7CD08B7A" w14:textId="77777777" w:rsidR="002941A3" w:rsidRPr="002941A3" w:rsidRDefault="002941A3" w:rsidP="00171BF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11 </w:t>
            </w:r>
            <w:proofErr w:type="spellStart"/>
            <w:r>
              <w:rPr>
                <w:rFonts w:ascii="Arial" w:hAnsi="Arial" w:cs="Arial"/>
                <w:lang w:val="en-CA"/>
              </w:rPr>
              <w:t>Février</w:t>
            </w:r>
            <w:proofErr w:type="spellEnd"/>
          </w:p>
        </w:tc>
        <w:tc>
          <w:tcPr>
            <w:tcW w:w="2123" w:type="dxa"/>
          </w:tcPr>
          <w:p w14:paraId="6783C739" w14:textId="77777777" w:rsidR="002941A3" w:rsidRPr="002941A3" w:rsidRDefault="002941A3" w:rsidP="00171BF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40%</w:t>
            </w:r>
          </w:p>
        </w:tc>
        <w:tc>
          <w:tcPr>
            <w:tcW w:w="2715" w:type="dxa"/>
          </w:tcPr>
          <w:p w14:paraId="457EB1F2" w14:textId="77777777" w:rsidR="002941A3" w:rsidRPr="002941A3" w:rsidRDefault="002941A3" w:rsidP="00171BFD">
            <w:pPr>
              <w:rPr>
                <w:rFonts w:ascii="Arial" w:hAnsi="Arial" w:cs="Arial"/>
                <w:lang w:val="en-CA"/>
              </w:rPr>
            </w:pPr>
          </w:p>
        </w:tc>
      </w:tr>
      <w:tr w:rsidR="002941A3" w:rsidRPr="00F816C0" w14:paraId="0FD74127" w14:textId="77777777" w:rsidTr="002941A3">
        <w:trPr>
          <w:trHeight w:val="346"/>
        </w:trPr>
        <w:tc>
          <w:tcPr>
            <w:tcW w:w="1948" w:type="dxa"/>
          </w:tcPr>
          <w:p w14:paraId="6C27FA4B" w14:textId="77777777" w:rsidR="002941A3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56</w:t>
            </w:r>
          </w:p>
        </w:tc>
        <w:tc>
          <w:tcPr>
            <w:tcW w:w="2549" w:type="dxa"/>
          </w:tcPr>
          <w:p w14:paraId="54BA0FD2" w14:textId="77777777" w:rsidR="002941A3" w:rsidRDefault="002941A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Base de Donnée SQLite</w:t>
            </w:r>
          </w:p>
        </w:tc>
        <w:tc>
          <w:tcPr>
            <w:tcW w:w="1981" w:type="dxa"/>
          </w:tcPr>
          <w:p w14:paraId="00FDDFCF" w14:textId="77777777" w:rsidR="002941A3" w:rsidRPr="002941A3" w:rsidRDefault="002941A3" w:rsidP="00171BF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Omar </w:t>
            </w:r>
            <w:proofErr w:type="spellStart"/>
            <w:r>
              <w:rPr>
                <w:rFonts w:ascii="Arial" w:hAnsi="Arial" w:cs="Arial"/>
                <w:lang w:val="en-CA"/>
              </w:rPr>
              <w:t>Talbi</w:t>
            </w:r>
            <w:proofErr w:type="spellEnd"/>
          </w:p>
        </w:tc>
        <w:tc>
          <w:tcPr>
            <w:tcW w:w="1841" w:type="dxa"/>
          </w:tcPr>
          <w:p w14:paraId="267FA69F" w14:textId="77777777" w:rsidR="002941A3" w:rsidRDefault="002941A3" w:rsidP="00171BF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13 </w:t>
            </w:r>
            <w:proofErr w:type="spellStart"/>
            <w:r>
              <w:rPr>
                <w:rFonts w:ascii="Arial" w:hAnsi="Arial" w:cs="Arial"/>
                <w:lang w:val="en-CA"/>
              </w:rPr>
              <w:t>Février</w:t>
            </w:r>
            <w:proofErr w:type="spellEnd"/>
          </w:p>
        </w:tc>
        <w:tc>
          <w:tcPr>
            <w:tcW w:w="2123" w:type="dxa"/>
          </w:tcPr>
          <w:p w14:paraId="0A27F1DD" w14:textId="77777777" w:rsidR="002941A3" w:rsidRDefault="002941A3" w:rsidP="00171BF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20%</w:t>
            </w:r>
          </w:p>
        </w:tc>
        <w:tc>
          <w:tcPr>
            <w:tcW w:w="2715" w:type="dxa"/>
          </w:tcPr>
          <w:p w14:paraId="397670EF" w14:textId="77777777" w:rsidR="002941A3" w:rsidRPr="002941A3" w:rsidRDefault="002941A3" w:rsidP="00171BFD">
            <w:pPr>
              <w:rPr>
                <w:rFonts w:ascii="Arial" w:hAnsi="Arial" w:cs="Arial"/>
                <w:lang w:val="en-CA"/>
              </w:rPr>
            </w:pPr>
          </w:p>
        </w:tc>
      </w:tr>
      <w:tr w:rsidR="002941A3" w:rsidRPr="00F816C0" w14:paraId="51C5F31C" w14:textId="77777777" w:rsidTr="002941A3">
        <w:trPr>
          <w:trHeight w:val="346"/>
        </w:trPr>
        <w:tc>
          <w:tcPr>
            <w:tcW w:w="1948" w:type="dxa"/>
          </w:tcPr>
          <w:p w14:paraId="4FEB3980" w14:textId="77777777" w:rsidR="002941A3" w:rsidRDefault="00295A12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7545</w:t>
            </w:r>
          </w:p>
        </w:tc>
        <w:tc>
          <w:tcPr>
            <w:tcW w:w="2549" w:type="dxa"/>
          </w:tcPr>
          <w:p w14:paraId="0E09D685" w14:textId="77777777" w:rsidR="002941A3" w:rsidRDefault="005C2965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mmunication Mineur-Mineur</w:t>
            </w:r>
          </w:p>
        </w:tc>
        <w:tc>
          <w:tcPr>
            <w:tcW w:w="1981" w:type="dxa"/>
          </w:tcPr>
          <w:p w14:paraId="2A7758D3" w14:textId="77777777" w:rsidR="002941A3" w:rsidRDefault="005C2965" w:rsidP="00171BFD">
            <w:p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Imran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CA"/>
              </w:rPr>
              <w:t>Belhadia</w:t>
            </w:r>
            <w:proofErr w:type="spellEnd"/>
          </w:p>
        </w:tc>
        <w:tc>
          <w:tcPr>
            <w:tcW w:w="1841" w:type="dxa"/>
          </w:tcPr>
          <w:p w14:paraId="3F976C72" w14:textId="77777777" w:rsidR="002941A3" w:rsidRDefault="005C2965" w:rsidP="00171BF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13 </w:t>
            </w:r>
            <w:proofErr w:type="spellStart"/>
            <w:r>
              <w:rPr>
                <w:rFonts w:ascii="Arial" w:hAnsi="Arial" w:cs="Arial"/>
                <w:lang w:val="en-CA"/>
              </w:rPr>
              <w:t>Février</w:t>
            </w:r>
            <w:proofErr w:type="spellEnd"/>
          </w:p>
        </w:tc>
        <w:tc>
          <w:tcPr>
            <w:tcW w:w="2123" w:type="dxa"/>
          </w:tcPr>
          <w:p w14:paraId="2F282A6E" w14:textId="77777777" w:rsidR="002941A3" w:rsidRDefault="005C2965" w:rsidP="00171BF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0%</w:t>
            </w:r>
          </w:p>
        </w:tc>
        <w:tc>
          <w:tcPr>
            <w:tcW w:w="2715" w:type="dxa"/>
          </w:tcPr>
          <w:p w14:paraId="32F08FB5" w14:textId="77777777" w:rsidR="002941A3" w:rsidRPr="002941A3" w:rsidRDefault="002941A3" w:rsidP="00171BFD">
            <w:pPr>
              <w:rPr>
                <w:rFonts w:ascii="Arial" w:hAnsi="Arial" w:cs="Arial"/>
                <w:lang w:val="en-CA"/>
              </w:rPr>
            </w:pPr>
          </w:p>
        </w:tc>
      </w:tr>
      <w:tr w:rsidR="005C2965" w:rsidRPr="00F816C0" w14:paraId="4983422F" w14:textId="77777777" w:rsidTr="002941A3">
        <w:trPr>
          <w:trHeight w:val="346"/>
        </w:trPr>
        <w:tc>
          <w:tcPr>
            <w:tcW w:w="1948" w:type="dxa"/>
          </w:tcPr>
          <w:p w14:paraId="320C69A4" w14:textId="77777777" w:rsidR="005C2965" w:rsidRDefault="00295A12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64</w:t>
            </w:r>
          </w:p>
        </w:tc>
        <w:tc>
          <w:tcPr>
            <w:tcW w:w="2549" w:type="dxa"/>
          </w:tcPr>
          <w:p w14:paraId="213D84B5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inage avec une chaine fonctionnelle</w:t>
            </w:r>
          </w:p>
        </w:tc>
        <w:tc>
          <w:tcPr>
            <w:tcW w:w="1981" w:type="dxa"/>
          </w:tcPr>
          <w:p w14:paraId="5018DC35" w14:textId="77777777" w:rsidR="005C2965" w:rsidRDefault="005C2965" w:rsidP="005C296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lexandre Vu</w:t>
            </w:r>
          </w:p>
        </w:tc>
        <w:tc>
          <w:tcPr>
            <w:tcW w:w="1841" w:type="dxa"/>
          </w:tcPr>
          <w:p w14:paraId="64C4CFE4" w14:textId="77777777" w:rsidR="005C2965" w:rsidRDefault="005C2965" w:rsidP="00171BF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6 </w:t>
            </w:r>
            <w:proofErr w:type="spellStart"/>
            <w:r>
              <w:rPr>
                <w:rFonts w:ascii="Arial" w:hAnsi="Arial" w:cs="Arial"/>
                <w:lang w:val="en-CA"/>
              </w:rPr>
              <w:t>Février</w:t>
            </w:r>
            <w:proofErr w:type="spellEnd"/>
          </w:p>
        </w:tc>
        <w:tc>
          <w:tcPr>
            <w:tcW w:w="2123" w:type="dxa"/>
          </w:tcPr>
          <w:p w14:paraId="6D685A95" w14:textId="77777777" w:rsidR="005C2965" w:rsidRDefault="005C2965" w:rsidP="00171BFD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45%</w:t>
            </w:r>
          </w:p>
        </w:tc>
        <w:tc>
          <w:tcPr>
            <w:tcW w:w="2715" w:type="dxa"/>
          </w:tcPr>
          <w:p w14:paraId="5767F087" w14:textId="77777777" w:rsidR="005C2965" w:rsidRPr="002941A3" w:rsidRDefault="005C2965" w:rsidP="00171BFD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4B8EE86E" w14:textId="77777777" w:rsidR="00260904" w:rsidRPr="002941A3" w:rsidRDefault="00260904" w:rsidP="00171BFD">
      <w:pPr>
        <w:rPr>
          <w:rFonts w:ascii="Arial" w:hAnsi="Arial" w:cs="Arial"/>
          <w:lang w:val="en-CA"/>
        </w:rPr>
      </w:pPr>
    </w:p>
    <w:p w14:paraId="44779841" w14:textId="77777777" w:rsidR="00171BFD" w:rsidRPr="002941A3" w:rsidRDefault="00171BFD" w:rsidP="00171BFD">
      <w:pPr>
        <w:rPr>
          <w:rFonts w:ascii="Arial" w:hAnsi="Arial" w:cs="Arial"/>
          <w:lang w:val="en-CA"/>
        </w:rPr>
      </w:pPr>
    </w:p>
    <w:p w14:paraId="3B18DCB7" w14:textId="77777777" w:rsidR="00171BFD" w:rsidRPr="000552B3" w:rsidRDefault="00171BFD" w:rsidP="00171BFD">
      <w:pPr>
        <w:pStyle w:val="Heading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 réalisé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complètement durant la présente semaine</w:t>
      </w:r>
    </w:p>
    <w:p w14:paraId="43D82FEC" w14:textId="77777777" w:rsidR="00171BFD" w:rsidRPr="000552B3" w:rsidRDefault="00171BFD" w:rsidP="00171BFD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411"/>
        <w:gridCol w:w="1710"/>
        <w:gridCol w:w="1793"/>
        <w:gridCol w:w="1792"/>
        <w:gridCol w:w="3324"/>
      </w:tblGrid>
      <w:tr w:rsidR="000552B3" w:rsidRPr="00F816C0" w14:paraId="7984687B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34999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B5CC2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240B6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975D6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A65FC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fin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76D2F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5C2965" w:rsidRPr="00F816C0" w14:paraId="48268798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14:paraId="67A930AA" w14:textId="77777777" w:rsidR="005C2965" w:rsidRPr="00F816C0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45</w:t>
            </w:r>
          </w:p>
        </w:tc>
        <w:tc>
          <w:tcPr>
            <w:tcW w:w="2437" w:type="dxa"/>
            <w:tcBorders>
              <w:top w:val="single" w:sz="12" w:space="0" w:color="auto"/>
            </w:tcBorders>
          </w:tcPr>
          <w:p w14:paraId="60BCDEDE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réation de Hash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8BEE72E" w14:textId="77777777" w:rsidR="005C2965" w:rsidRDefault="005C2965" w:rsidP="005C296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lexandre Vu</w:t>
            </w:r>
          </w:p>
        </w:tc>
        <w:tc>
          <w:tcPr>
            <w:tcW w:w="1834" w:type="dxa"/>
            <w:tcBorders>
              <w:top w:val="single" w:sz="12" w:space="0" w:color="auto"/>
            </w:tcBorders>
          </w:tcPr>
          <w:p w14:paraId="5EB7A534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 Février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14:paraId="46499F65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0 Février</w:t>
            </w:r>
          </w:p>
        </w:tc>
        <w:tc>
          <w:tcPr>
            <w:tcW w:w="3412" w:type="dxa"/>
            <w:tcBorders>
              <w:top w:val="single" w:sz="12" w:space="0" w:color="auto"/>
            </w:tcBorders>
          </w:tcPr>
          <w:p w14:paraId="1174C7ED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</w:p>
        </w:tc>
      </w:tr>
      <w:tr w:rsidR="005C2965" w:rsidRPr="00F816C0" w14:paraId="20FE8251" w14:textId="77777777" w:rsidTr="00F816C0">
        <w:trPr>
          <w:trHeight w:val="300"/>
        </w:trPr>
        <w:tc>
          <w:tcPr>
            <w:tcW w:w="1951" w:type="dxa"/>
          </w:tcPr>
          <w:p w14:paraId="092CAA6A" w14:textId="77777777" w:rsidR="005C2965" w:rsidRPr="00F816C0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45</w:t>
            </w:r>
          </w:p>
        </w:tc>
        <w:tc>
          <w:tcPr>
            <w:tcW w:w="2437" w:type="dxa"/>
          </w:tcPr>
          <w:p w14:paraId="11924FF8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alidation de Hash pour un bloc</w:t>
            </w:r>
          </w:p>
        </w:tc>
        <w:tc>
          <w:tcPr>
            <w:tcW w:w="1710" w:type="dxa"/>
          </w:tcPr>
          <w:p w14:paraId="35129E0F" w14:textId="77777777" w:rsidR="005C2965" w:rsidRDefault="005C2965" w:rsidP="005C296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lexandre Vu</w:t>
            </w:r>
          </w:p>
        </w:tc>
        <w:tc>
          <w:tcPr>
            <w:tcW w:w="1834" w:type="dxa"/>
          </w:tcPr>
          <w:p w14:paraId="26466B6F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0 Février</w:t>
            </w:r>
          </w:p>
        </w:tc>
        <w:tc>
          <w:tcPr>
            <w:tcW w:w="1832" w:type="dxa"/>
          </w:tcPr>
          <w:p w14:paraId="76944DD3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1 Février</w:t>
            </w:r>
          </w:p>
        </w:tc>
        <w:tc>
          <w:tcPr>
            <w:tcW w:w="3412" w:type="dxa"/>
          </w:tcPr>
          <w:p w14:paraId="327A82F3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</w:p>
        </w:tc>
      </w:tr>
      <w:tr w:rsidR="005C2965" w:rsidRPr="00F816C0" w14:paraId="60299BA2" w14:textId="77777777" w:rsidTr="00F816C0">
        <w:trPr>
          <w:trHeight w:val="300"/>
        </w:trPr>
        <w:tc>
          <w:tcPr>
            <w:tcW w:w="1951" w:type="dxa"/>
          </w:tcPr>
          <w:p w14:paraId="5EDA0F54" w14:textId="77777777" w:rsidR="005C2965" w:rsidRPr="00F816C0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66</w:t>
            </w:r>
          </w:p>
        </w:tc>
        <w:tc>
          <w:tcPr>
            <w:tcW w:w="2437" w:type="dxa"/>
          </w:tcPr>
          <w:p w14:paraId="6E8AE24E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ommunication Serveur-Mineur </w:t>
            </w:r>
          </w:p>
        </w:tc>
        <w:tc>
          <w:tcPr>
            <w:tcW w:w="1710" w:type="dxa"/>
          </w:tcPr>
          <w:p w14:paraId="6118AD8A" w14:textId="77777777" w:rsidR="005C2965" w:rsidRDefault="005C2965" w:rsidP="005C2965">
            <w:p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Imran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CA"/>
              </w:rPr>
              <w:t>Belhadia</w:t>
            </w:r>
            <w:proofErr w:type="spellEnd"/>
          </w:p>
        </w:tc>
        <w:tc>
          <w:tcPr>
            <w:tcW w:w="1834" w:type="dxa"/>
          </w:tcPr>
          <w:p w14:paraId="0AC673DB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 Février</w:t>
            </w:r>
          </w:p>
        </w:tc>
        <w:tc>
          <w:tcPr>
            <w:tcW w:w="1832" w:type="dxa"/>
          </w:tcPr>
          <w:p w14:paraId="7A576189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1 Février</w:t>
            </w:r>
          </w:p>
        </w:tc>
        <w:tc>
          <w:tcPr>
            <w:tcW w:w="3412" w:type="dxa"/>
          </w:tcPr>
          <w:p w14:paraId="0545C1D4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</w:p>
        </w:tc>
      </w:tr>
      <w:tr w:rsidR="005C2965" w:rsidRPr="00F816C0" w14:paraId="0A80B671" w14:textId="77777777" w:rsidTr="00F816C0">
        <w:trPr>
          <w:trHeight w:val="300"/>
        </w:trPr>
        <w:tc>
          <w:tcPr>
            <w:tcW w:w="1951" w:type="dxa"/>
          </w:tcPr>
          <w:p w14:paraId="374489D7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8932</w:t>
            </w:r>
          </w:p>
        </w:tc>
        <w:tc>
          <w:tcPr>
            <w:tcW w:w="2437" w:type="dxa"/>
          </w:tcPr>
          <w:p w14:paraId="5B68DDD6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nterface Application Android</w:t>
            </w:r>
          </w:p>
        </w:tc>
        <w:tc>
          <w:tcPr>
            <w:tcW w:w="1710" w:type="dxa"/>
          </w:tcPr>
          <w:p w14:paraId="611347B0" w14:textId="77777777" w:rsidR="005C2965" w:rsidRDefault="005C2965" w:rsidP="005C296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oana Bruj</w:t>
            </w:r>
          </w:p>
        </w:tc>
        <w:tc>
          <w:tcPr>
            <w:tcW w:w="1834" w:type="dxa"/>
          </w:tcPr>
          <w:p w14:paraId="3BB208D3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 Février</w:t>
            </w:r>
          </w:p>
        </w:tc>
        <w:tc>
          <w:tcPr>
            <w:tcW w:w="1832" w:type="dxa"/>
          </w:tcPr>
          <w:p w14:paraId="380950FB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6 Février</w:t>
            </w:r>
          </w:p>
        </w:tc>
        <w:tc>
          <w:tcPr>
            <w:tcW w:w="3412" w:type="dxa"/>
          </w:tcPr>
          <w:p w14:paraId="58748E37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</w:p>
        </w:tc>
      </w:tr>
      <w:tr w:rsidR="005C2965" w:rsidRPr="00F816C0" w14:paraId="2F2CEBCA" w14:textId="77777777" w:rsidTr="00F816C0">
        <w:trPr>
          <w:trHeight w:val="300"/>
        </w:trPr>
        <w:tc>
          <w:tcPr>
            <w:tcW w:w="1951" w:type="dxa"/>
          </w:tcPr>
          <w:p w14:paraId="06E3B418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52</w:t>
            </w:r>
          </w:p>
        </w:tc>
        <w:tc>
          <w:tcPr>
            <w:tcW w:w="2437" w:type="dxa"/>
          </w:tcPr>
          <w:p w14:paraId="6880A22E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nterface Application PC</w:t>
            </w:r>
          </w:p>
        </w:tc>
        <w:tc>
          <w:tcPr>
            <w:tcW w:w="1710" w:type="dxa"/>
          </w:tcPr>
          <w:p w14:paraId="29DAB806" w14:textId="77777777" w:rsidR="005C2965" w:rsidRDefault="005C2965" w:rsidP="005C2965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Edouard </w:t>
            </w:r>
            <w:proofErr w:type="spellStart"/>
            <w:r>
              <w:rPr>
                <w:rFonts w:ascii="Arial" w:hAnsi="Arial" w:cs="Arial"/>
                <w:lang w:val="en-CA"/>
              </w:rPr>
              <w:t>Bochin</w:t>
            </w:r>
            <w:proofErr w:type="spellEnd"/>
          </w:p>
        </w:tc>
        <w:tc>
          <w:tcPr>
            <w:tcW w:w="1834" w:type="dxa"/>
          </w:tcPr>
          <w:p w14:paraId="46D27494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 Février</w:t>
            </w:r>
          </w:p>
        </w:tc>
        <w:tc>
          <w:tcPr>
            <w:tcW w:w="1832" w:type="dxa"/>
          </w:tcPr>
          <w:p w14:paraId="12CF26AA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3 Février</w:t>
            </w:r>
          </w:p>
        </w:tc>
        <w:tc>
          <w:tcPr>
            <w:tcW w:w="3412" w:type="dxa"/>
          </w:tcPr>
          <w:p w14:paraId="300AF384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695E803E" w14:textId="77777777" w:rsidR="00E24F4F" w:rsidRPr="000552B3" w:rsidRDefault="00E24F4F" w:rsidP="00E24F4F">
      <w:pPr>
        <w:rPr>
          <w:rFonts w:ascii="Arial" w:hAnsi="Arial" w:cs="Arial"/>
          <w:lang w:val="fr-CA"/>
        </w:rPr>
      </w:pPr>
    </w:p>
    <w:p w14:paraId="696ABEE3" w14:textId="77777777" w:rsidR="000552B3" w:rsidRPr="000552B3" w:rsidRDefault="000552B3" w:rsidP="00E24F4F">
      <w:pPr>
        <w:rPr>
          <w:rFonts w:ascii="Arial" w:hAnsi="Arial" w:cs="Arial"/>
          <w:lang w:val="fr-CA"/>
        </w:rPr>
      </w:pPr>
    </w:p>
    <w:p w14:paraId="3F29E7AD" w14:textId="77777777" w:rsidR="00FC47F8" w:rsidRPr="000552B3" w:rsidRDefault="00FC47F8" w:rsidP="00260904">
      <w:pPr>
        <w:pStyle w:val="Heading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</w:t>
      </w:r>
      <w:r w:rsidR="00171BFD" w:rsidRPr="000552B3">
        <w:rPr>
          <w:rFonts w:ascii="Arial" w:hAnsi="Arial" w:cs="Arial"/>
          <w:sz w:val="28"/>
          <w:szCs w:val="32"/>
          <w:lang w:val="fr-CA"/>
        </w:rPr>
        <w:t xml:space="preserve"> planifié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pour la semaine prochaine</w:t>
      </w:r>
    </w:p>
    <w:p w14:paraId="45A9B030" w14:textId="77777777" w:rsidR="00FC47F8" w:rsidRPr="000552B3" w:rsidRDefault="00FC47F8">
      <w:pPr>
        <w:rPr>
          <w:rFonts w:ascii="Arial" w:hAnsi="Arial" w:cs="Arial"/>
          <w:lang w:val="fr-CA"/>
        </w:rPr>
      </w:pPr>
    </w:p>
    <w:p w14:paraId="19D90133" w14:textId="77777777" w:rsidR="00260904" w:rsidRPr="000552B3" w:rsidRDefault="00260904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420"/>
        <w:gridCol w:w="1937"/>
        <w:gridCol w:w="2764"/>
        <w:gridCol w:w="3901"/>
      </w:tblGrid>
      <w:tr w:rsidR="000552B3" w:rsidRPr="00F816C0" w14:paraId="19778E62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FBA40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8EFFC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B5C01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57AD0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 prévue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5F58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5C2965" w:rsidRPr="00F816C0" w14:paraId="7F26BBC7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14:paraId="1A9E1028" w14:textId="77777777" w:rsidR="005C2965" w:rsidRPr="00F816C0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45</w:t>
            </w:r>
          </w:p>
        </w:tc>
        <w:tc>
          <w:tcPr>
            <w:tcW w:w="2448" w:type="dxa"/>
            <w:tcBorders>
              <w:top w:val="single" w:sz="12" w:space="0" w:color="auto"/>
            </w:tcBorders>
          </w:tcPr>
          <w:p w14:paraId="3CDE9E1B" w14:textId="77777777" w:rsidR="005C2965" w:rsidRDefault="005C2965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ultithreading Mineur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436447E7" w14:textId="77777777" w:rsidR="005C2965" w:rsidRDefault="005C2965" w:rsidP="005C2965">
            <w:p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Imran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CA"/>
              </w:rPr>
              <w:t>Belhadia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9273771" w14:textId="77777777" w:rsidR="005C2965" w:rsidRPr="00F816C0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8 Février</w:t>
            </w:r>
          </w:p>
        </w:tc>
        <w:tc>
          <w:tcPr>
            <w:tcW w:w="3996" w:type="dxa"/>
            <w:tcBorders>
              <w:top w:val="single" w:sz="12" w:space="0" w:color="auto"/>
            </w:tcBorders>
          </w:tcPr>
          <w:p w14:paraId="7086D1AD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</w:p>
        </w:tc>
      </w:tr>
      <w:tr w:rsidR="005C2965" w:rsidRPr="00F816C0" w14:paraId="5ED1BF63" w14:textId="77777777" w:rsidTr="00F816C0">
        <w:trPr>
          <w:trHeight w:val="300"/>
        </w:trPr>
        <w:tc>
          <w:tcPr>
            <w:tcW w:w="1951" w:type="dxa"/>
          </w:tcPr>
          <w:p w14:paraId="0BFEAAB8" w14:textId="77777777" w:rsidR="005C2965" w:rsidRPr="00F816C0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64</w:t>
            </w:r>
          </w:p>
        </w:tc>
        <w:tc>
          <w:tcPr>
            <w:tcW w:w="2448" w:type="dxa"/>
          </w:tcPr>
          <w:p w14:paraId="43E81E33" w14:textId="77777777" w:rsidR="005C2965" w:rsidRPr="00F816C0" w:rsidRDefault="004C0EA3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haine de blocs Fonctionnelle</w:t>
            </w:r>
          </w:p>
        </w:tc>
        <w:tc>
          <w:tcPr>
            <w:tcW w:w="1946" w:type="dxa"/>
          </w:tcPr>
          <w:p w14:paraId="3ADB5DB3" w14:textId="77777777" w:rsidR="005C2965" w:rsidRPr="00F816C0" w:rsidRDefault="004C0EA3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lexandre Vu</w:t>
            </w:r>
          </w:p>
        </w:tc>
        <w:tc>
          <w:tcPr>
            <w:tcW w:w="2835" w:type="dxa"/>
          </w:tcPr>
          <w:p w14:paraId="0CA66755" w14:textId="77777777" w:rsidR="005C2965" w:rsidRPr="00F816C0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18 Février </w:t>
            </w:r>
          </w:p>
        </w:tc>
        <w:tc>
          <w:tcPr>
            <w:tcW w:w="3996" w:type="dxa"/>
          </w:tcPr>
          <w:p w14:paraId="66D6F068" w14:textId="77777777" w:rsidR="005C2965" w:rsidRPr="00F816C0" w:rsidRDefault="005C2965" w:rsidP="005C2965">
            <w:pPr>
              <w:rPr>
                <w:rFonts w:ascii="Arial" w:hAnsi="Arial" w:cs="Arial"/>
                <w:lang w:val="fr-CA"/>
              </w:rPr>
            </w:pPr>
          </w:p>
        </w:tc>
      </w:tr>
      <w:tr w:rsidR="00295A12" w:rsidRPr="00295A12" w14:paraId="3BF8F022" w14:textId="77777777" w:rsidTr="00F816C0">
        <w:trPr>
          <w:trHeight w:val="300"/>
        </w:trPr>
        <w:tc>
          <w:tcPr>
            <w:tcW w:w="1951" w:type="dxa"/>
          </w:tcPr>
          <w:p w14:paraId="2FA8319A" w14:textId="77777777" w:rsidR="00295A12" w:rsidRPr="00F816C0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547</w:t>
            </w:r>
          </w:p>
        </w:tc>
        <w:tc>
          <w:tcPr>
            <w:tcW w:w="2448" w:type="dxa"/>
          </w:tcPr>
          <w:p w14:paraId="6283A55A" w14:textId="77777777" w:rsidR="00295A12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raitement requêtes serveur sur tablette</w:t>
            </w:r>
          </w:p>
        </w:tc>
        <w:tc>
          <w:tcPr>
            <w:tcW w:w="1946" w:type="dxa"/>
          </w:tcPr>
          <w:p w14:paraId="6F6B67AD" w14:textId="77777777" w:rsidR="00295A12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oana Bruj</w:t>
            </w:r>
          </w:p>
        </w:tc>
        <w:tc>
          <w:tcPr>
            <w:tcW w:w="2835" w:type="dxa"/>
          </w:tcPr>
          <w:p w14:paraId="06754CF7" w14:textId="77777777" w:rsidR="00295A12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8 Février</w:t>
            </w:r>
          </w:p>
        </w:tc>
        <w:tc>
          <w:tcPr>
            <w:tcW w:w="3996" w:type="dxa"/>
          </w:tcPr>
          <w:p w14:paraId="5D164F9C" w14:textId="77777777" w:rsidR="00295A12" w:rsidRPr="00F816C0" w:rsidRDefault="00295A12" w:rsidP="005C2965">
            <w:pPr>
              <w:rPr>
                <w:rFonts w:ascii="Arial" w:hAnsi="Arial" w:cs="Arial"/>
                <w:lang w:val="fr-CA"/>
              </w:rPr>
            </w:pPr>
          </w:p>
        </w:tc>
      </w:tr>
      <w:tr w:rsidR="00295A12" w:rsidRPr="00295A12" w14:paraId="164BBA77" w14:textId="77777777" w:rsidTr="00F816C0">
        <w:trPr>
          <w:trHeight w:val="300"/>
        </w:trPr>
        <w:tc>
          <w:tcPr>
            <w:tcW w:w="1951" w:type="dxa"/>
          </w:tcPr>
          <w:p w14:paraId="582127BC" w14:textId="77777777" w:rsidR="00295A12" w:rsidRPr="00F816C0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7545</w:t>
            </w:r>
          </w:p>
        </w:tc>
        <w:tc>
          <w:tcPr>
            <w:tcW w:w="2448" w:type="dxa"/>
          </w:tcPr>
          <w:p w14:paraId="0AFE39E8" w14:textId="77777777" w:rsidR="00295A12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réation d’un fichier de configuration pour les mineurs</w:t>
            </w:r>
          </w:p>
        </w:tc>
        <w:tc>
          <w:tcPr>
            <w:tcW w:w="1946" w:type="dxa"/>
          </w:tcPr>
          <w:p w14:paraId="56002E41" w14:textId="77777777" w:rsidR="00295A12" w:rsidRDefault="00295A12" w:rsidP="005C2965">
            <w:pPr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Imran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Belhadia</w:t>
            </w:r>
            <w:proofErr w:type="spellEnd"/>
          </w:p>
          <w:p w14:paraId="5FFB5D8F" w14:textId="77777777" w:rsidR="00295A12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lexandre Vu</w:t>
            </w:r>
          </w:p>
        </w:tc>
        <w:tc>
          <w:tcPr>
            <w:tcW w:w="2835" w:type="dxa"/>
          </w:tcPr>
          <w:p w14:paraId="49413102" w14:textId="77777777" w:rsidR="00295A12" w:rsidRDefault="00295A12" w:rsidP="005C2965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0 Février</w:t>
            </w:r>
          </w:p>
        </w:tc>
        <w:tc>
          <w:tcPr>
            <w:tcW w:w="3996" w:type="dxa"/>
          </w:tcPr>
          <w:p w14:paraId="6501EF71" w14:textId="77777777" w:rsidR="00295A12" w:rsidRPr="00F816C0" w:rsidRDefault="00295A12" w:rsidP="005C2965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23D16BB" w14:textId="77777777" w:rsidR="000552B3" w:rsidRPr="000552B3" w:rsidRDefault="000552B3">
      <w:pPr>
        <w:rPr>
          <w:rFonts w:ascii="Arial" w:hAnsi="Arial" w:cs="Arial"/>
          <w:lang w:val="fr-CA"/>
        </w:rPr>
      </w:pPr>
    </w:p>
    <w:p w14:paraId="2C9E0A48" w14:textId="77777777" w:rsidR="00260904" w:rsidRPr="000552B3" w:rsidRDefault="00260904">
      <w:pPr>
        <w:rPr>
          <w:rFonts w:ascii="Arial" w:hAnsi="Arial" w:cs="Arial"/>
          <w:sz w:val="22"/>
          <w:lang w:val="fr-CA"/>
        </w:rPr>
      </w:pPr>
    </w:p>
    <w:p w14:paraId="45FD39DB" w14:textId="77777777" w:rsidR="001D49A3" w:rsidRPr="000552B3" w:rsidRDefault="00891A86" w:rsidP="00260904">
      <w:pPr>
        <w:pStyle w:val="Heading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  <w:r w:rsidRPr="000552B3">
        <w:rPr>
          <w:rFonts w:ascii="Arial" w:hAnsi="Arial" w:cs="Arial"/>
          <w:sz w:val="28"/>
          <w:lang w:val="fr-CA"/>
        </w:rPr>
        <w:t>Remarques</w:t>
      </w:r>
      <w:r w:rsidR="00AF1E3D" w:rsidRPr="000552B3">
        <w:rPr>
          <w:rFonts w:ascii="Arial" w:hAnsi="Arial" w:cs="Arial"/>
          <w:sz w:val="28"/>
          <w:lang w:val="fr-CA"/>
        </w:rPr>
        <w:t xml:space="preserve"> </w:t>
      </w:r>
      <w:r w:rsidR="00D92F11" w:rsidRPr="000552B3">
        <w:rPr>
          <w:rFonts w:ascii="Arial" w:hAnsi="Arial" w:cs="Arial"/>
          <w:sz w:val="28"/>
          <w:lang w:val="fr-CA"/>
        </w:rPr>
        <w:t xml:space="preserve">générales </w:t>
      </w:r>
      <w:r w:rsidR="00F0141C">
        <w:rPr>
          <w:rFonts w:ascii="Arial" w:hAnsi="Arial" w:cs="Arial"/>
          <w:sz w:val="28"/>
          <w:lang w:val="fr-CA"/>
        </w:rPr>
        <w:t xml:space="preserve">sur le travail </w:t>
      </w:r>
      <w:r w:rsidRPr="000552B3">
        <w:rPr>
          <w:rFonts w:ascii="Arial" w:hAnsi="Arial" w:cs="Arial"/>
          <w:sz w:val="28"/>
          <w:lang w:val="fr-CA"/>
        </w:rPr>
        <w:t>planifié pour la semaine prochaine</w:t>
      </w:r>
      <w:r w:rsidR="00AF1E3D" w:rsidRPr="000552B3">
        <w:rPr>
          <w:rFonts w:ascii="Arial" w:hAnsi="Arial" w:cs="Arial"/>
          <w:sz w:val="28"/>
          <w:lang w:val="fr-CA"/>
        </w:rPr>
        <w:t> :</w:t>
      </w:r>
    </w:p>
    <w:p w14:paraId="1EA16E43" w14:textId="77777777" w:rsidR="001D49A3" w:rsidRPr="000552B3" w:rsidRDefault="001D49A3">
      <w:pPr>
        <w:rPr>
          <w:rFonts w:ascii="Arial" w:hAnsi="Arial" w:cs="Arial"/>
          <w:sz w:val="22"/>
          <w:lang w:val="fr-CA"/>
        </w:rPr>
      </w:pPr>
    </w:p>
    <w:p w14:paraId="320FC2CD" w14:textId="77777777" w:rsidR="00891A86" w:rsidRPr="000552B3" w:rsidRDefault="00295A12" w:rsidP="00891A86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oursuite des tâches de la semaine en cours.</w:t>
      </w:r>
    </w:p>
    <w:p w14:paraId="21B110BC" w14:textId="77777777" w:rsidR="00891A86" w:rsidRDefault="00295A12" w:rsidP="00891A86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Situation actuelle proche des </w:t>
      </w:r>
      <w:proofErr w:type="spellStart"/>
      <w:r>
        <w:rPr>
          <w:rFonts w:ascii="Arial" w:hAnsi="Arial" w:cs="Arial"/>
          <w:lang w:val="fr-CA"/>
        </w:rPr>
        <w:t>intras</w:t>
      </w:r>
      <w:proofErr w:type="spellEnd"/>
      <w:r>
        <w:rPr>
          <w:rFonts w:ascii="Arial" w:hAnsi="Arial" w:cs="Arial"/>
          <w:lang w:val="fr-CA"/>
        </w:rPr>
        <w:t>. La progression risque de diminuer en conséquence.</w:t>
      </w:r>
    </w:p>
    <w:p w14:paraId="20DBC31B" w14:textId="77777777" w:rsidR="00891A86" w:rsidRPr="00295A12" w:rsidRDefault="00891A86" w:rsidP="00295A12">
      <w:pPr>
        <w:ind w:left="714"/>
        <w:rPr>
          <w:rFonts w:ascii="Arial" w:hAnsi="Arial" w:cs="Arial"/>
          <w:lang w:val="fr-CA"/>
        </w:rPr>
      </w:pPr>
    </w:p>
    <w:p w14:paraId="29D8AF3D" w14:textId="77777777" w:rsidR="00260904" w:rsidRPr="000552B3" w:rsidRDefault="00260904">
      <w:pPr>
        <w:rPr>
          <w:rFonts w:ascii="Arial" w:hAnsi="Arial" w:cs="Arial"/>
          <w:lang w:val="fr-CA"/>
        </w:rPr>
      </w:pPr>
    </w:p>
    <w:p w14:paraId="78C7751F" w14:textId="77777777" w:rsidR="00260904" w:rsidRPr="000552B3" w:rsidRDefault="00260904">
      <w:pPr>
        <w:rPr>
          <w:rFonts w:ascii="Arial" w:hAnsi="Arial" w:cs="Arial"/>
          <w:lang w:val="fr-CA"/>
        </w:rPr>
      </w:pPr>
    </w:p>
    <w:sectPr w:rsidR="00260904" w:rsidRPr="000552B3" w:rsidSect="00EE2826">
      <w:pgSz w:w="15840" w:h="12240" w:orient="landscape"/>
      <w:pgMar w:top="1800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CB1A" w14:textId="77777777" w:rsidR="00402380" w:rsidRDefault="00402380" w:rsidP="00260904">
      <w:r>
        <w:separator/>
      </w:r>
    </w:p>
  </w:endnote>
  <w:endnote w:type="continuationSeparator" w:id="0">
    <w:p w14:paraId="32A0B5E2" w14:textId="77777777" w:rsidR="00402380" w:rsidRDefault="00402380" w:rsidP="0026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D1EBE" w14:textId="77777777" w:rsidR="00402380" w:rsidRDefault="00402380" w:rsidP="00260904">
      <w:r>
        <w:separator/>
      </w:r>
    </w:p>
  </w:footnote>
  <w:footnote w:type="continuationSeparator" w:id="0">
    <w:p w14:paraId="22647CAB" w14:textId="77777777" w:rsidR="00402380" w:rsidRDefault="00402380" w:rsidP="0026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5B01"/>
    <w:multiLevelType w:val="multilevel"/>
    <w:tmpl w:val="0F0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B12D1"/>
    <w:multiLevelType w:val="hybridMultilevel"/>
    <w:tmpl w:val="06C88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5ED2"/>
    <w:multiLevelType w:val="hybridMultilevel"/>
    <w:tmpl w:val="BA143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F8"/>
    <w:rsid w:val="00003BCE"/>
    <w:rsid w:val="000552B3"/>
    <w:rsid w:val="00170D69"/>
    <w:rsid w:val="00171BFD"/>
    <w:rsid w:val="001D4033"/>
    <w:rsid w:val="001D49A3"/>
    <w:rsid w:val="00260904"/>
    <w:rsid w:val="002941A3"/>
    <w:rsid w:val="00295A12"/>
    <w:rsid w:val="003435DE"/>
    <w:rsid w:val="003A1A2D"/>
    <w:rsid w:val="003C227C"/>
    <w:rsid w:val="00402380"/>
    <w:rsid w:val="0045303A"/>
    <w:rsid w:val="004C0EA3"/>
    <w:rsid w:val="005C2965"/>
    <w:rsid w:val="00602871"/>
    <w:rsid w:val="00873711"/>
    <w:rsid w:val="00891A86"/>
    <w:rsid w:val="00AF1E3D"/>
    <w:rsid w:val="00CB4252"/>
    <w:rsid w:val="00D65C5F"/>
    <w:rsid w:val="00D75AB9"/>
    <w:rsid w:val="00D92F11"/>
    <w:rsid w:val="00D967DE"/>
    <w:rsid w:val="00E24F4F"/>
    <w:rsid w:val="00EE2826"/>
    <w:rsid w:val="00F0141C"/>
    <w:rsid w:val="00F20D55"/>
    <w:rsid w:val="00F816C0"/>
    <w:rsid w:val="00FC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68D8F"/>
  <w15:docId w15:val="{2B7307BF-8B83-455E-B649-5E571403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TableGrid">
    <w:name w:val="Table Grid"/>
    <w:basedOn w:val="TableNormal"/>
    <w:rsid w:val="0026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633A-595B-4B19-8B28-EFFEA4B5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'avancement hebdomadaire</vt:lpstr>
      <vt:lpstr>Rapport d'avancement hebdomadaire</vt:lpstr>
    </vt:vector>
  </TitlesOfParts>
  <Company>POLYMTL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vancement hebdomadaire</dc:title>
  <dc:creator>p700033</dc:creator>
  <cp:lastModifiedBy>Ioana B</cp:lastModifiedBy>
  <cp:revision>2</cp:revision>
  <dcterms:created xsi:type="dcterms:W3CDTF">2020-02-16T23:05:00Z</dcterms:created>
  <dcterms:modified xsi:type="dcterms:W3CDTF">2020-02-16T23:05:00Z</dcterms:modified>
</cp:coreProperties>
</file>